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B33" w:rsidRPr="00C44D6D" w:rsidRDefault="002140C1">
      <w:pPr>
        <w:rPr>
          <w:rFonts w:ascii="Times New Roman" w:hAnsi="Times New Roman" w:cs="Times New Roman"/>
          <w:b/>
          <w:sz w:val="28"/>
          <w:szCs w:val="28"/>
        </w:rPr>
      </w:pPr>
      <w:r w:rsidRPr="00C44D6D">
        <w:rPr>
          <w:rFonts w:ascii="Times New Roman" w:hAnsi="Times New Roman" w:cs="Times New Roman"/>
          <w:b/>
          <w:sz w:val="28"/>
          <w:szCs w:val="28"/>
        </w:rPr>
        <w:t xml:space="preserve">Смета на </w:t>
      </w:r>
      <w:r w:rsidR="00E37EA9" w:rsidRPr="00C44D6D">
        <w:rPr>
          <w:rFonts w:ascii="Times New Roman" w:hAnsi="Times New Roman" w:cs="Times New Roman"/>
          <w:b/>
          <w:sz w:val="28"/>
          <w:szCs w:val="28"/>
        </w:rPr>
        <w:t>ремонтные</w:t>
      </w:r>
      <w:r w:rsidR="00A874F4" w:rsidRPr="00C44D6D">
        <w:rPr>
          <w:rFonts w:ascii="Times New Roman" w:hAnsi="Times New Roman" w:cs="Times New Roman"/>
          <w:b/>
          <w:sz w:val="28"/>
          <w:szCs w:val="28"/>
        </w:rPr>
        <w:t xml:space="preserve"> работы объекта </w:t>
      </w:r>
      <w:r w:rsidRPr="00C44D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EA9" w:rsidRPr="00C44D6D">
        <w:rPr>
          <w:rFonts w:ascii="Times New Roman" w:hAnsi="Times New Roman" w:cs="Times New Roman"/>
          <w:b/>
          <w:sz w:val="28"/>
          <w:szCs w:val="28"/>
        </w:rPr>
        <w:t xml:space="preserve">на территории школы </w:t>
      </w:r>
      <w:r w:rsidRPr="00C44D6D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  <w:r w:rsidR="006B57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44D6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C44D6D">
        <w:rPr>
          <w:rFonts w:ascii="Times New Roman" w:hAnsi="Times New Roman" w:cs="Times New Roman"/>
          <w:b/>
          <w:sz w:val="28"/>
          <w:szCs w:val="28"/>
        </w:rPr>
        <w:t xml:space="preserve">. Балахна, ул. </w:t>
      </w:r>
      <w:r w:rsidR="00D731A4">
        <w:rPr>
          <w:rFonts w:ascii="Times New Roman" w:hAnsi="Times New Roman" w:cs="Times New Roman"/>
          <w:b/>
          <w:sz w:val="28"/>
          <w:szCs w:val="28"/>
        </w:rPr>
        <w:t>Дз</w:t>
      </w:r>
      <w:r w:rsidR="00E37EA9" w:rsidRPr="00C44D6D">
        <w:rPr>
          <w:rFonts w:ascii="Times New Roman" w:hAnsi="Times New Roman" w:cs="Times New Roman"/>
          <w:b/>
          <w:sz w:val="28"/>
          <w:szCs w:val="28"/>
        </w:rPr>
        <w:t>ержинского</w:t>
      </w:r>
      <w:r w:rsidRPr="00C44D6D">
        <w:rPr>
          <w:rFonts w:ascii="Times New Roman" w:hAnsi="Times New Roman" w:cs="Times New Roman"/>
          <w:b/>
          <w:sz w:val="28"/>
          <w:szCs w:val="28"/>
        </w:rPr>
        <w:t xml:space="preserve">, д. </w:t>
      </w:r>
      <w:r w:rsidR="00E37EA9" w:rsidRPr="00C44D6D">
        <w:rPr>
          <w:rFonts w:ascii="Times New Roman" w:hAnsi="Times New Roman" w:cs="Times New Roman"/>
          <w:b/>
          <w:sz w:val="28"/>
          <w:szCs w:val="28"/>
        </w:rPr>
        <w:t>17</w:t>
      </w:r>
    </w:p>
    <w:tbl>
      <w:tblPr>
        <w:tblW w:w="14459" w:type="dxa"/>
        <w:tblInd w:w="-1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8"/>
        <w:gridCol w:w="5244"/>
        <w:gridCol w:w="1560"/>
        <w:gridCol w:w="2409"/>
        <w:gridCol w:w="2410"/>
        <w:gridCol w:w="2268"/>
      </w:tblGrid>
      <w:tr w:rsidR="00360B7E" w:rsidRPr="00C44D6D" w:rsidTr="00360BB2">
        <w:trPr>
          <w:cantSplit/>
          <w:trHeight w:val="159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7E" w:rsidRPr="00C44D6D" w:rsidRDefault="00360B7E" w:rsidP="00A028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52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0B7E" w:rsidRPr="00C44D6D" w:rsidRDefault="00360B7E" w:rsidP="00A028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работ и затрат</w:t>
            </w:r>
            <w:r w:rsid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</w:t>
            </w:r>
          </w:p>
          <w:p w:rsidR="00B5276E" w:rsidRPr="00C44D6D" w:rsidRDefault="005B5FFB" w:rsidP="00A028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B5276E" w:rsidRPr="00C44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оительные расходные материалы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7E" w:rsidRPr="00C44D6D" w:rsidRDefault="00360B7E" w:rsidP="00A028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Ед. </w:t>
            </w:r>
            <w:proofErr w:type="spellStart"/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м</w:t>
            </w:r>
            <w:proofErr w:type="spellEnd"/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276E" w:rsidRPr="00C44D6D" w:rsidRDefault="000D5370" w:rsidP="00A028A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Объём,</w:t>
            </w:r>
            <w:r w:rsidR="00360B7E"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60B7E" w:rsidRPr="00C44D6D" w:rsidRDefault="000D5370" w:rsidP="00A028A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360B7E"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л-во единиц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7E" w:rsidRPr="00C44D6D" w:rsidRDefault="00360B7E" w:rsidP="00A028A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на на единицу измерения, руб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B7E" w:rsidRPr="00C44D6D" w:rsidRDefault="00360B7E" w:rsidP="00A0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  <w:p w:rsidR="00360B7E" w:rsidRPr="00C44D6D" w:rsidRDefault="00360B7E" w:rsidP="00A0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текущем</w:t>
            </w:r>
          </w:p>
          <w:p w:rsidR="00360B7E" w:rsidRPr="00C44D6D" w:rsidRDefault="00360B7E" w:rsidP="00A02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вне</w:t>
            </w:r>
            <w:proofErr w:type="gramEnd"/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цен,</w:t>
            </w:r>
            <w:r w:rsidR="005B5FFB"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44D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.</w:t>
            </w:r>
          </w:p>
        </w:tc>
      </w:tr>
    </w:tbl>
    <w:tbl>
      <w:tblPr>
        <w:tblStyle w:val="a3"/>
        <w:tblW w:w="14425" w:type="dxa"/>
        <w:tblLook w:val="04A0"/>
      </w:tblPr>
      <w:tblGrid>
        <w:gridCol w:w="534"/>
        <w:gridCol w:w="5244"/>
        <w:gridCol w:w="1560"/>
        <w:gridCol w:w="2409"/>
        <w:gridCol w:w="2410"/>
        <w:gridCol w:w="2268"/>
      </w:tblGrid>
      <w:tr w:rsidR="00E37EA9" w:rsidRPr="00C44D6D" w:rsidTr="00BF2336">
        <w:trPr>
          <w:trHeight w:val="403"/>
        </w:trPr>
        <w:tc>
          <w:tcPr>
            <w:tcW w:w="534" w:type="dxa"/>
            <w:tcBorders>
              <w:right w:val="single" w:sz="4" w:space="0" w:color="auto"/>
            </w:tcBorders>
          </w:tcPr>
          <w:p w:rsidR="00E37EA9" w:rsidRPr="00C44D6D" w:rsidRDefault="00E37EA9" w:rsidP="00A02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EA9" w:rsidRDefault="00E37EA9" w:rsidP="00C44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таж гипсокартонных внутренних</w:t>
            </w:r>
            <w:r w:rsidRPr="00C44D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C44D6D" w:rsidRPr="00C44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ен </w:t>
            </w:r>
            <w:r w:rsidRPr="00C44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потолков</w:t>
            </w:r>
            <w:r w:rsidR="009533A8" w:rsidRPr="00C44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замена ГКЛ)</w:t>
            </w:r>
          </w:p>
          <w:p w:rsidR="006B5786" w:rsidRPr="00C44D6D" w:rsidRDefault="006B5786" w:rsidP="00C44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E37EA9" w:rsidRPr="00C44D6D" w:rsidRDefault="00FD27D8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7EA9" w:rsidRPr="00C44D6D" w:rsidRDefault="00D731A4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50</w:t>
            </w:r>
          </w:p>
        </w:tc>
        <w:tc>
          <w:tcPr>
            <w:tcW w:w="2268" w:type="dxa"/>
          </w:tcPr>
          <w:p w:rsidR="00E37EA9" w:rsidRPr="00C44D6D" w:rsidRDefault="00D731A4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  <w:r w:rsidR="00FD27D8" w:rsidRPr="00C44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37EA9" w:rsidRPr="00C44D6D" w:rsidTr="00BF2336">
        <w:tc>
          <w:tcPr>
            <w:tcW w:w="534" w:type="dxa"/>
            <w:tcBorders>
              <w:right w:val="single" w:sz="4" w:space="0" w:color="auto"/>
            </w:tcBorders>
          </w:tcPr>
          <w:p w:rsidR="00E37EA9" w:rsidRPr="00C44D6D" w:rsidRDefault="00E37EA9" w:rsidP="00885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EA9" w:rsidRPr="00C44D6D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ь направляющий 40 </w:t>
            </w:r>
            <w:r w:rsidR="002B413A"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 </w:t>
            </w: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>50 3000</w:t>
            </w:r>
          </w:p>
          <w:p w:rsidR="00E37EA9" w:rsidRPr="00C44D6D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E37EA9" w:rsidRPr="00C44D6D" w:rsidRDefault="00D731A4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268" w:type="dxa"/>
          </w:tcPr>
          <w:p w:rsidR="00E37EA9" w:rsidRDefault="00D731A4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E37EA9" w:rsidRPr="00C44D6D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  <w:p w:rsidR="006B5786" w:rsidRDefault="006B5786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EA9" w:rsidRPr="00C44D6D" w:rsidTr="004C17DA">
        <w:tc>
          <w:tcPr>
            <w:tcW w:w="534" w:type="dxa"/>
            <w:tcBorders>
              <w:right w:val="single" w:sz="4" w:space="0" w:color="auto"/>
            </w:tcBorders>
          </w:tcPr>
          <w:p w:rsidR="00E37EA9" w:rsidRPr="00C44D6D" w:rsidRDefault="00E37EA9" w:rsidP="00885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E37EA9" w:rsidRPr="00C44D6D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>Профиль потолочный 26</w:t>
            </w:r>
            <w:r w:rsidR="002B413A"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/</w:t>
            </w: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0 3000</w:t>
            </w:r>
          </w:p>
          <w:p w:rsidR="00E37EA9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786" w:rsidRPr="00C44D6D" w:rsidRDefault="006B5786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E37EA9" w:rsidRPr="00C44D6D" w:rsidRDefault="00E37EA9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7EA9" w:rsidRPr="00C44D6D" w:rsidRDefault="00E37EA9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400.00</w:t>
            </w:r>
          </w:p>
        </w:tc>
      </w:tr>
      <w:tr w:rsidR="00E37EA9" w:rsidRPr="00C44D6D" w:rsidTr="004C17DA">
        <w:trPr>
          <w:trHeight w:val="155"/>
        </w:trPr>
        <w:tc>
          <w:tcPr>
            <w:tcW w:w="534" w:type="dxa"/>
            <w:tcBorders>
              <w:right w:val="single" w:sz="4" w:space="0" w:color="auto"/>
            </w:tcBorders>
          </w:tcPr>
          <w:p w:rsidR="00E37EA9" w:rsidRPr="00C44D6D" w:rsidRDefault="00E37EA9" w:rsidP="00885F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E37EA9" w:rsidRPr="00C44D6D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>Профиль стоечный 50 / 50 3000</w:t>
            </w:r>
          </w:p>
          <w:p w:rsidR="00E37EA9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786" w:rsidRPr="00C44D6D" w:rsidRDefault="006B5786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E37EA9" w:rsidRPr="00C44D6D" w:rsidRDefault="00E37EA9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268" w:type="dxa"/>
          </w:tcPr>
          <w:p w:rsidR="00E37EA9" w:rsidRPr="00C44D6D" w:rsidRDefault="00E37EA9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140.00</w:t>
            </w:r>
          </w:p>
        </w:tc>
      </w:tr>
      <w:tr w:rsidR="00E37EA9" w:rsidRPr="00C44D6D" w:rsidTr="00E37EA9">
        <w:trPr>
          <w:trHeight w:val="253"/>
        </w:trPr>
        <w:tc>
          <w:tcPr>
            <w:tcW w:w="534" w:type="dxa"/>
            <w:tcBorders>
              <w:right w:val="single" w:sz="4" w:space="0" w:color="auto"/>
            </w:tcBorders>
          </w:tcPr>
          <w:p w:rsidR="00E37EA9" w:rsidRPr="00C44D6D" w:rsidRDefault="00E3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E37EA9" w:rsidRPr="00C44D6D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>ГКЛ</w:t>
            </w:r>
            <w:r w:rsidR="00271E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1.2 / 2.5)</w:t>
            </w:r>
            <w:r w:rsidR="00D54A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3м</w:t>
            </w:r>
            <w:r w:rsidR="00D54AA0" w:rsidRPr="00271E92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2</w:t>
            </w:r>
          </w:p>
          <w:p w:rsidR="00E37EA9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786" w:rsidRPr="00C44D6D" w:rsidRDefault="006B5786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E37EA9" w:rsidRPr="00C44D6D" w:rsidRDefault="00E37EA9" w:rsidP="00D54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54A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7EA9" w:rsidRPr="00C44D6D" w:rsidRDefault="00B42B67" w:rsidP="00B42B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7EA9" w:rsidRPr="00C44D6D" w:rsidRDefault="00D54AA0" w:rsidP="00FD27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0</w:t>
            </w:r>
            <w:r w:rsidR="00E37EA9" w:rsidRPr="00C44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E37EA9" w:rsidRPr="00C44D6D" w:rsidTr="00BF2336">
        <w:trPr>
          <w:trHeight w:val="562"/>
        </w:trPr>
        <w:tc>
          <w:tcPr>
            <w:tcW w:w="534" w:type="dxa"/>
            <w:tcBorders>
              <w:right w:val="single" w:sz="4" w:space="0" w:color="auto"/>
            </w:tcBorders>
          </w:tcPr>
          <w:p w:rsidR="00E37EA9" w:rsidRPr="00C44D6D" w:rsidRDefault="00E3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E37EA9" w:rsidRDefault="00E37EA9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резы </w:t>
            </w:r>
          </w:p>
          <w:p w:rsidR="006B5786" w:rsidRDefault="006B5786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786" w:rsidRPr="00C44D6D" w:rsidRDefault="006B5786" w:rsidP="007552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E37EA9" w:rsidRPr="00C44D6D" w:rsidRDefault="00E37EA9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E37EA9" w:rsidRPr="00C44D6D" w:rsidRDefault="00FD27D8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37EA9" w:rsidRPr="00C44D6D" w:rsidRDefault="00D54AA0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37EA9" w:rsidRPr="00C44D6D" w:rsidRDefault="00D54AA0" w:rsidP="007552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7EA9" w:rsidRPr="00C44D6D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</w:tr>
      <w:tr w:rsidR="00C44D6D" w:rsidRPr="00C44D6D" w:rsidTr="00D43017">
        <w:tc>
          <w:tcPr>
            <w:tcW w:w="534" w:type="dxa"/>
            <w:tcBorders>
              <w:right w:val="single" w:sz="4" w:space="0" w:color="auto"/>
            </w:tcBorders>
          </w:tcPr>
          <w:p w:rsidR="00C44D6D" w:rsidRPr="00C44D6D" w:rsidRDefault="00C44D6D" w:rsidP="00755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44D6D" w:rsidRPr="00310D4A" w:rsidRDefault="00310D4A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монт оконных переплётов</w:t>
            </w:r>
            <w:r w:rsidRPr="00310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10D4A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(у</w:t>
            </w:r>
            <w:r w:rsidR="00C44D6D" w:rsidRPr="00310D4A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становка  оконных блоков из ПВХ профилей</w:t>
            </w:r>
            <w:r w:rsidRPr="00310D4A">
              <w:rPr>
                <w:rFonts w:ascii="Times New Roman" w:hAnsi="Times New Roman" w:cs="Times New Roman"/>
                <w:b/>
                <w:color w:val="000000"/>
                <w:sz w:val="26"/>
                <w:szCs w:val="24"/>
              </w:rPr>
              <w:t>)</w:t>
            </w:r>
            <w:r w:rsidR="00C44D6D" w:rsidRPr="00310D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B5786" w:rsidRPr="00C44D6D" w:rsidRDefault="006B5786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37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5000.00</w:t>
            </w:r>
          </w:p>
        </w:tc>
      </w:tr>
      <w:tr w:rsidR="00C44D6D" w:rsidRPr="00C44D6D" w:rsidTr="002B413A">
        <w:trPr>
          <w:trHeight w:val="572"/>
        </w:trPr>
        <w:tc>
          <w:tcPr>
            <w:tcW w:w="534" w:type="dxa"/>
            <w:tcBorders>
              <w:right w:val="single" w:sz="4" w:space="0" w:color="auto"/>
            </w:tcBorders>
          </w:tcPr>
          <w:p w:rsidR="00C44D6D" w:rsidRPr="00C44D6D" w:rsidRDefault="00C44D6D" w:rsidP="00755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C44D6D" w:rsidRDefault="00C44D6D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он</w:t>
            </w:r>
            <w:r w:rsidR="00816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е блоки: поворотные (откидные</w:t>
            </w:r>
            <w:r w:rsidRPr="00C44D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44D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160A6" w:rsidRDefault="008160A6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5786" w:rsidRPr="00297241" w:rsidRDefault="006B5786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473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8944.00</w:t>
            </w:r>
          </w:p>
          <w:p w:rsidR="00C44D6D" w:rsidRPr="00C44D6D" w:rsidRDefault="00C44D6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:rsidRPr="00C44D6D" w:rsidTr="002B413A">
        <w:trPr>
          <w:trHeight w:val="570"/>
        </w:trPr>
        <w:tc>
          <w:tcPr>
            <w:tcW w:w="534" w:type="dxa"/>
            <w:tcBorders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48219D" w:rsidRDefault="0048219D" w:rsidP="006C77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патлевание потолка (со шлифованием)</w:t>
            </w:r>
          </w:p>
          <w:p w:rsidR="006B5786" w:rsidRPr="00C44D6D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219D" w:rsidRPr="00C44D6D" w:rsidRDefault="0048219D" w:rsidP="006C777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4000.00</w:t>
            </w:r>
          </w:p>
        </w:tc>
      </w:tr>
      <w:tr w:rsidR="0048219D" w:rsidRPr="00C44D6D" w:rsidTr="002B413A">
        <w:trPr>
          <w:trHeight w:val="568"/>
        </w:trPr>
        <w:tc>
          <w:tcPr>
            <w:tcW w:w="534" w:type="dxa"/>
            <w:tcBorders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48219D" w:rsidRDefault="0048219D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КНАУФ Шпаклевка Унифлот (25кг)</w:t>
            </w:r>
          </w:p>
          <w:p w:rsidR="006B5786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19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80.00</w:t>
            </w:r>
          </w:p>
          <w:p w:rsidR="00AC085B" w:rsidRPr="00C44D6D" w:rsidRDefault="00AC085B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:rsidRPr="00C44D6D" w:rsidTr="002B413A">
        <w:trPr>
          <w:trHeight w:val="568"/>
        </w:trPr>
        <w:tc>
          <w:tcPr>
            <w:tcW w:w="534" w:type="dxa"/>
            <w:tcBorders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48219D" w:rsidRDefault="0048219D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Сетка алмазная шлифовальная</w:t>
            </w:r>
          </w:p>
          <w:p w:rsidR="006B5786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19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.00</w:t>
            </w:r>
          </w:p>
          <w:p w:rsidR="00AC085B" w:rsidRPr="00C44D6D" w:rsidRDefault="00AC085B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19D" w:rsidRPr="00C44D6D" w:rsidTr="00E37EA9">
        <w:trPr>
          <w:trHeight w:val="566"/>
        </w:trPr>
        <w:tc>
          <w:tcPr>
            <w:tcW w:w="534" w:type="dxa"/>
            <w:tcBorders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:rsidR="0048219D" w:rsidRDefault="0048219D" w:rsidP="006C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патлевание стен (со шлифованием)</w:t>
            </w:r>
          </w:p>
          <w:p w:rsidR="006B5786" w:rsidRDefault="006B5786" w:rsidP="006C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B5786" w:rsidRPr="00C44D6D" w:rsidRDefault="006B5786" w:rsidP="006C77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2268" w:type="dxa"/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3360.00</w:t>
            </w:r>
          </w:p>
        </w:tc>
      </w:tr>
      <w:tr w:rsidR="0048219D" w:rsidRPr="00C44D6D" w:rsidTr="00104799">
        <w:trPr>
          <w:trHeight w:val="57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8219D" w:rsidRDefault="0048219D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КНАУФ Шпаклевка Унифлот (25кг)</w:t>
            </w:r>
          </w:p>
          <w:p w:rsidR="006B5786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</w:t>
            </w: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219D" w:rsidRPr="00C44D6D" w:rsidTr="00104799">
        <w:trPr>
          <w:trHeight w:val="574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</w:tcBorders>
          </w:tcPr>
          <w:p w:rsidR="0048219D" w:rsidRDefault="0048219D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Сетка алмазная шлифовальная</w:t>
            </w:r>
          </w:p>
          <w:p w:rsidR="006B5786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C77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219D" w:rsidRPr="00C44D6D" w:rsidRDefault="0048219D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19D" w:rsidRPr="00C44D6D" w:rsidRDefault="0099628E" w:rsidP="006C77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8219D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</w:p>
        </w:tc>
      </w:tr>
      <w:tr w:rsidR="0048219D" w:rsidRPr="00C44D6D" w:rsidTr="00932EFD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Замена линолеума</w:t>
            </w:r>
          </w:p>
          <w:p w:rsidR="006B5786" w:rsidRDefault="006B5786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3200.00</w:t>
            </w:r>
          </w:p>
        </w:tc>
      </w:tr>
      <w:tr w:rsidR="0048219D" w:rsidRPr="00C44D6D" w:rsidTr="00932EFD">
        <w:trPr>
          <w:trHeight w:val="26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астилка фанеры под линолеум</w:t>
            </w:r>
          </w:p>
          <w:p w:rsidR="0048219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2400.00</w:t>
            </w:r>
          </w:p>
        </w:tc>
      </w:tr>
      <w:tr w:rsidR="0048219D" w:rsidRPr="00C44D6D" w:rsidTr="00932EFD">
        <w:trPr>
          <w:trHeight w:val="26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Линолеум (коммерческий)</w:t>
            </w:r>
          </w:p>
          <w:p w:rsidR="0048219D" w:rsidRDefault="0048219D" w:rsidP="00654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297241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7241">
              <w:rPr>
                <w:rFonts w:ascii="Times New Roman" w:hAnsi="Times New Roman" w:cs="Times New Roman"/>
                <w:sz w:val="28"/>
                <w:szCs w:val="28"/>
              </w:rPr>
              <w:t>6460.00</w:t>
            </w:r>
          </w:p>
        </w:tc>
      </w:tr>
      <w:tr w:rsidR="0048219D" w:rsidRPr="00C44D6D" w:rsidTr="00932EFD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Default="0048219D" w:rsidP="00FC4EF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линтус </w:t>
            </w:r>
          </w:p>
          <w:p w:rsidR="006B5786" w:rsidRDefault="006B5786" w:rsidP="00FC4EF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6B5786" w:rsidRPr="00C44D6D" w:rsidRDefault="006B5786" w:rsidP="00FC4EF6">
            <w:pP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586946" w:rsidRDefault="0048219D" w:rsidP="00654C3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694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2720.00</w:t>
            </w:r>
          </w:p>
        </w:tc>
      </w:tr>
      <w:tr w:rsidR="0048219D" w:rsidRPr="00C44D6D" w:rsidTr="00AF2238">
        <w:trPr>
          <w:trHeight w:val="4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19D" w:rsidRDefault="0048219D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морезы </w:t>
            </w:r>
          </w:p>
          <w:p w:rsidR="006B5786" w:rsidRDefault="006B5786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B5786" w:rsidRPr="00C44D6D" w:rsidRDefault="006B5786" w:rsidP="00654C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</w:t>
            </w:r>
            <w:proofErr w:type="gramEnd"/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Default="009E7BA0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Pr="00C44D6D" w:rsidRDefault="004474AE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8219D" w:rsidRPr="00C44D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Pr="00C44D6D" w:rsidRDefault="009E7BA0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8219D" w:rsidRPr="00C44D6D">
              <w:rPr>
                <w:rFonts w:ascii="Times New Roman" w:hAnsi="Times New Roman" w:cs="Times New Roman"/>
                <w:sz w:val="28"/>
                <w:szCs w:val="28"/>
              </w:rPr>
              <w:t>00.00</w:t>
            </w:r>
          </w:p>
        </w:tc>
      </w:tr>
      <w:tr w:rsidR="0048219D" w:rsidRPr="00C44D6D" w:rsidTr="00F4786F">
        <w:trPr>
          <w:trHeight w:val="63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 w:rsidP="00755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8219D" w:rsidRDefault="0048219D" w:rsidP="00654C38">
            <w:pPr>
              <w:spacing w:line="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Огрунтовка и окраска потолка</w:t>
            </w:r>
          </w:p>
          <w:p w:rsidR="006B5786" w:rsidRDefault="006B5786" w:rsidP="00654C38">
            <w:pPr>
              <w:spacing w:line="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786" w:rsidRPr="00C44D6D" w:rsidRDefault="006B5786" w:rsidP="00654C38">
            <w:pPr>
              <w:spacing w:line="6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19D" w:rsidRPr="00C44D6D" w:rsidRDefault="0048219D" w:rsidP="00654C38">
            <w:pPr>
              <w:spacing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48219D" w:rsidRPr="00C44D6D" w:rsidRDefault="0048219D" w:rsidP="00654C3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8219D" w:rsidRPr="00C44D6D" w:rsidRDefault="0048219D" w:rsidP="00654C38">
            <w:pPr>
              <w:spacing w:line="6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29724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  <w:r w:rsidR="00005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  <w:r w:rsidR="00005A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219D" w:rsidRPr="00C44D6D" w:rsidTr="005B5FFB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9D" w:rsidRPr="00C44D6D" w:rsidRDefault="00482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 проникающая</w:t>
            </w:r>
          </w:p>
          <w:p w:rsidR="006B5786" w:rsidRDefault="006B5786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219D" w:rsidRPr="00C44D6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5869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2.00</w:t>
            </w:r>
          </w:p>
        </w:tc>
      </w:tr>
      <w:tr w:rsidR="0048219D" w:rsidRPr="00C44D6D" w:rsidTr="00F4786F">
        <w:trPr>
          <w:trHeight w:val="3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рилова</w:t>
            </w: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нутренних работ</w:t>
            </w:r>
          </w:p>
          <w:p w:rsidR="0048219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.00</w:t>
            </w:r>
          </w:p>
        </w:tc>
      </w:tr>
      <w:tr w:rsidR="0048219D" w:rsidRPr="00C44D6D" w:rsidTr="002B6FEB">
        <w:trPr>
          <w:trHeight w:val="2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b/>
                <w:sz w:val="28"/>
                <w:szCs w:val="28"/>
              </w:rPr>
              <w:t>Огрунтовка и окраска стен</w:t>
            </w:r>
          </w:p>
          <w:p w:rsidR="0048219D" w:rsidRDefault="0048219D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C44D6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29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17</w:t>
            </w:r>
            <w:r w:rsidR="00005A7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2972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5A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4D6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48219D" w:rsidRPr="00C44D6D" w:rsidTr="005B5FFB">
        <w:trPr>
          <w:trHeight w:val="2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 проникающая</w:t>
            </w:r>
          </w:p>
          <w:p w:rsidR="0048219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2.00</w:t>
            </w:r>
          </w:p>
        </w:tc>
      </w:tr>
      <w:tr w:rsidR="0048219D" w:rsidRPr="00C44D6D" w:rsidTr="002B6FEB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19D" w:rsidRPr="00C44D6D" w:rsidRDefault="00482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рилова</w:t>
            </w: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я для внутренних работ</w:t>
            </w:r>
          </w:p>
          <w:p w:rsidR="0048219D" w:rsidRDefault="0048219D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5786" w:rsidRPr="00C44D6D" w:rsidRDefault="006B5786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D5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219D" w:rsidRPr="00C44D6D" w:rsidRDefault="0048219D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6.00</w:t>
            </w:r>
          </w:p>
        </w:tc>
      </w:tr>
      <w:tr w:rsidR="00310D4A" w:rsidRPr="00C44D6D" w:rsidTr="002B6FEB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4A" w:rsidRPr="00310D4A" w:rsidRDefault="00310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0D4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D4A" w:rsidRPr="00310D4A" w:rsidRDefault="00310D4A" w:rsidP="00654C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0D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мена радиаторов отоплен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Pr="00C44D6D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D5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80.00</w:t>
            </w:r>
          </w:p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0D4A" w:rsidRPr="00C44D6D" w:rsidTr="002B6FEB">
        <w:trPr>
          <w:trHeight w:val="25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4A" w:rsidRPr="00310D4A" w:rsidRDefault="00310D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0D4A" w:rsidRPr="00310D4A" w:rsidRDefault="00310D4A" w:rsidP="00654C3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0D4A">
              <w:rPr>
                <w:rFonts w:ascii="Times New Roman" w:eastAsia="Times New Roman" w:hAnsi="Times New Roman" w:cs="Times New Roman"/>
                <w:sz w:val="28"/>
                <w:szCs w:val="28"/>
              </w:rPr>
              <w:t>Радиаторы отопления (алюминиевые)</w:t>
            </w:r>
          </w:p>
          <w:p w:rsidR="00310D4A" w:rsidRPr="00310D4A" w:rsidRDefault="00310D4A" w:rsidP="00654C3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D5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0D4A" w:rsidRDefault="00310D4A" w:rsidP="00310D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00.00</w:t>
            </w:r>
          </w:p>
          <w:p w:rsidR="00310D4A" w:rsidRDefault="00310D4A" w:rsidP="00D57D6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400.00</w:t>
            </w:r>
          </w:p>
          <w:p w:rsidR="00310D4A" w:rsidRDefault="00310D4A" w:rsidP="00654C3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B5786" w:rsidRDefault="006B5786" w:rsidP="00E61DB5">
      <w:pPr>
        <w:ind w:left="13750" w:hanging="13750"/>
        <w:rPr>
          <w:rFonts w:ascii="Times New Roman" w:hAnsi="Times New Roman" w:cs="Times New Roman"/>
          <w:b/>
          <w:bCs/>
          <w:sz w:val="28"/>
          <w:szCs w:val="28"/>
        </w:rPr>
      </w:pPr>
    </w:p>
    <w:p w:rsidR="005D2AD8" w:rsidRPr="00310D4A" w:rsidRDefault="00521217" w:rsidP="00310D4A">
      <w:pPr>
        <w:spacing w:line="240" w:lineRule="auto"/>
        <w:ind w:left="13750" w:hanging="13750"/>
        <w:rPr>
          <w:rFonts w:ascii="Times New Roman" w:hAnsi="Times New Roman" w:cs="Times New Roman"/>
          <w:sz w:val="28"/>
          <w:szCs w:val="28"/>
        </w:rPr>
      </w:pPr>
      <w:r w:rsidRPr="00310D4A">
        <w:rPr>
          <w:rFonts w:ascii="Times New Roman" w:hAnsi="Times New Roman" w:cs="Times New Roman"/>
          <w:b/>
          <w:bCs/>
          <w:sz w:val="28"/>
          <w:szCs w:val="28"/>
        </w:rPr>
        <w:t>Итого</w:t>
      </w:r>
      <w:r w:rsidR="00E61DB5" w:rsidRPr="00310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5FA6" w:rsidRPr="00310D4A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ных</w:t>
      </w:r>
      <w:r w:rsidR="00E05FA6" w:rsidRPr="00310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трат по смете</w:t>
      </w:r>
      <w:r w:rsidR="00E61DB5" w:rsidRPr="00310D4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76731" w:rsidRPr="00310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="00BC3346" w:rsidRPr="00310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10D4A" w:rsidRPr="00310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78900</w:t>
      </w:r>
      <w:r w:rsidR="00876731" w:rsidRPr="00310D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00 руб. </w:t>
      </w:r>
      <w:r w:rsidR="00E646A1" w:rsidRPr="00310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46A1" w:rsidRPr="00310D4A">
        <w:rPr>
          <w:rFonts w:ascii="Times New Roman" w:hAnsi="Times New Roman" w:cs="Times New Roman"/>
          <w:sz w:val="28"/>
          <w:szCs w:val="28"/>
        </w:rPr>
        <w:t>(</w:t>
      </w:r>
      <w:r w:rsidR="00310D4A" w:rsidRPr="00310D4A">
        <w:rPr>
          <w:rFonts w:ascii="Times New Roman" w:hAnsi="Times New Roman" w:cs="Times New Roman"/>
          <w:sz w:val="28"/>
          <w:szCs w:val="28"/>
        </w:rPr>
        <w:t>семьдесят восемь</w:t>
      </w:r>
      <w:r w:rsidR="00876731" w:rsidRPr="00310D4A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310D4A" w:rsidRPr="00310D4A">
        <w:rPr>
          <w:rFonts w:ascii="Times New Roman" w:hAnsi="Times New Roman" w:cs="Times New Roman"/>
          <w:sz w:val="28"/>
          <w:szCs w:val="28"/>
        </w:rPr>
        <w:t>девятьсот рублей</w:t>
      </w:r>
      <w:r w:rsidR="00E61DB5" w:rsidRPr="00310D4A">
        <w:rPr>
          <w:rFonts w:ascii="Times New Roman" w:hAnsi="Times New Roman" w:cs="Times New Roman"/>
          <w:sz w:val="28"/>
          <w:szCs w:val="28"/>
        </w:rPr>
        <w:t>).</w:t>
      </w:r>
    </w:p>
    <w:p w:rsidR="0016097A" w:rsidRPr="00310D4A" w:rsidRDefault="0016097A" w:rsidP="00310D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0D4A">
        <w:rPr>
          <w:rFonts w:ascii="Times New Roman" w:eastAsia="Times New Roman" w:hAnsi="Times New Roman" w:cs="Times New Roman"/>
          <w:sz w:val="24"/>
          <w:szCs w:val="24"/>
        </w:rPr>
        <w:t>Сост</w:t>
      </w:r>
      <w:r w:rsidRPr="00310D4A">
        <w:rPr>
          <w:rFonts w:ascii="Times New Roman" w:hAnsi="Times New Roman" w:cs="Times New Roman"/>
          <w:sz w:val="24"/>
          <w:szCs w:val="24"/>
        </w:rPr>
        <w:t>авлена</w:t>
      </w:r>
      <w:proofErr w:type="gramEnd"/>
      <w:r w:rsidRPr="00310D4A">
        <w:rPr>
          <w:rFonts w:ascii="Times New Roman" w:hAnsi="Times New Roman" w:cs="Times New Roman"/>
          <w:sz w:val="24"/>
          <w:szCs w:val="24"/>
        </w:rPr>
        <w:t xml:space="preserve"> в базисном уровне цен 20</w:t>
      </w:r>
      <w:r w:rsidR="00C44D6D" w:rsidRPr="00310D4A">
        <w:rPr>
          <w:rFonts w:ascii="Times New Roman" w:hAnsi="Times New Roman" w:cs="Times New Roman"/>
          <w:sz w:val="24"/>
          <w:szCs w:val="24"/>
        </w:rPr>
        <w:t>11</w:t>
      </w:r>
      <w:r w:rsidRPr="00310D4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  <w:r w:rsidR="000E2504" w:rsidRPr="00310D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F397C" w:rsidRPr="00310D4A" w:rsidRDefault="00AF397C" w:rsidP="00310D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D4A">
        <w:rPr>
          <w:rFonts w:ascii="Times New Roman" w:eastAsia="Times New Roman" w:hAnsi="Times New Roman" w:cs="Times New Roman"/>
          <w:sz w:val="24"/>
          <w:szCs w:val="24"/>
        </w:rPr>
        <w:t>Составил</w:t>
      </w:r>
      <w:proofErr w:type="gramStart"/>
      <w:r w:rsidRPr="00310D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0D4A">
        <w:rPr>
          <w:rFonts w:ascii="Times New Roman" w:hAnsi="Times New Roman" w:cs="Times New Roman"/>
          <w:sz w:val="24"/>
          <w:szCs w:val="24"/>
        </w:rPr>
        <w:t xml:space="preserve">   </w:t>
      </w:r>
      <w:r w:rsidR="00797944" w:rsidRPr="00310D4A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310D4A">
        <w:rPr>
          <w:rFonts w:ascii="Times New Roman" w:hAnsi="Times New Roman" w:cs="Times New Roman"/>
          <w:sz w:val="24"/>
          <w:szCs w:val="24"/>
        </w:rPr>
        <w:t xml:space="preserve">        (             </w:t>
      </w:r>
      <w:r w:rsidRPr="00310D4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</w:p>
    <w:p w:rsidR="00AF397C" w:rsidRPr="00310D4A" w:rsidRDefault="00AF397C" w:rsidP="00310D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D4A">
        <w:rPr>
          <w:rFonts w:ascii="Times New Roman" w:eastAsia="Times New Roman" w:hAnsi="Times New Roman" w:cs="Times New Roman"/>
          <w:sz w:val="24"/>
          <w:szCs w:val="24"/>
        </w:rPr>
        <w:t xml:space="preserve"> должность, подпись (инициалы, фамилия)</w:t>
      </w:r>
      <w:r w:rsidR="00797944" w:rsidRPr="00310D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5207" w:rsidRPr="00C44D6D" w:rsidRDefault="00A65207" w:rsidP="00E05FA6">
      <w:pPr>
        <w:rPr>
          <w:rFonts w:ascii="Times New Roman" w:hAnsi="Times New Roman" w:cs="Times New Roman"/>
          <w:b/>
          <w:color w:val="000000"/>
          <w:sz w:val="28"/>
          <w:szCs w:val="28"/>
        </w:rPr>
        <w:sectPr w:rsidR="00A65207" w:rsidRPr="00C44D6D" w:rsidSect="00297241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:rsidR="00A65207" w:rsidRDefault="006A6BB8" w:rsidP="006A6BB8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Стоимость строительных</w:t>
      </w:r>
      <w:r w:rsidRPr="006A6BB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материалов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tbl>
      <w:tblPr>
        <w:tblW w:w="9747" w:type="dxa"/>
        <w:tblInd w:w="250" w:type="dxa"/>
        <w:tblLook w:val="04A0"/>
      </w:tblPr>
      <w:tblGrid>
        <w:gridCol w:w="5385"/>
        <w:gridCol w:w="16"/>
        <w:gridCol w:w="1559"/>
        <w:gridCol w:w="15"/>
        <w:gridCol w:w="2772"/>
      </w:tblGrid>
      <w:tr w:rsidR="00C1309E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09E" w:rsidRPr="00586946" w:rsidRDefault="00C1309E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троитель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9E" w:rsidRPr="00586946" w:rsidRDefault="00C1309E" w:rsidP="00C1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диница</w:t>
            </w:r>
          </w:p>
          <w:p w:rsidR="00C1309E" w:rsidRPr="00586946" w:rsidRDefault="00C1309E" w:rsidP="00C130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рения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9E" w:rsidRPr="00586946" w:rsidRDefault="00C1309E" w:rsidP="00D5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на за одну единицу </w:t>
            </w:r>
            <w:r w:rsidR="00D57D69"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C1309E" w:rsidRPr="00586946" w:rsidTr="00BE08DE">
        <w:trPr>
          <w:trHeight w:val="50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09E" w:rsidRPr="00586946" w:rsidRDefault="00C1309E" w:rsidP="00C1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патлёвки</w:t>
            </w:r>
          </w:p>
        </w:tc>
      </w:tr>
      <w:tr w:rsidR="00AE5041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041" w:rsidRPr="00586946" w:rsidRDefault="00AE5041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лёвка 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41" w:rsidRPr="00586946" w:rsidRDefault="00AE5041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1 мешок (25 кг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041" w:rsidRPr="00586946" w:rsidRDefault="00AE5041" w:rsidP="00D5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C1309E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09E" w:rsidRPr="00586946" w:rsidRDefault="00C1309E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лёвка ЕК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9E" w:rsidRPr="00586946" w:rsidRDefault="007D1C47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1 мешок (25 кг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9E" w:rsidRPr="00586946" w:rsidRDefault="00D57D69" w:rsidP="00D5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C1309E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309E" w:rsidRPr="00586946" w:rsidRDefault="007D1C47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патлёвка ЕК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09E" w:rsidRPr="00586946" w:rsidRDefault="007D1C47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1 мешок (25 кг)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309E" w:rsidRPr="00586946" w:rsidRDefault="00D57D69" w:rsidP="00D5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586946" w:rsidRPr="00586946" w:rsidTr="00BE08DE">
        <w:trPr>
          <w:trHeight w:val="50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D57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нолеум</w:t>
            </w:r>
          </w:p>
        </w:tc>
      </w:tr>
      <w:tr w:rsidR="007D1C47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47" w:rsidRPr="00586946" w:rsidRDefault="007D1C47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леум (коммер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C47" w:rsidRPr="00586946" w:rsidRDefault="007D1C47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47" w:rsidRPr="00586946" w:rsidRDefault="007D1C47" w:rsidP="006C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7D1C47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47" w:rsidRPr="00586946" w:rsidRDefault="007D1C47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леум (полу коммерческ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C47" w:rsidRPr="00586946" w:rsidRDefault="007D1C47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47" w:rsidRPr="00586946" w:rsidRDefault="007D1C47" w:rsidP="006C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7D1C47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47" w:rsidRPr="00586946" w:rsidRDefault="007D1C47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леум (быт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C47" w:rsidRPr="00586946" w:rsidRDefault="007D1C47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47" w:rsidRPr="00586946" w:rsidRDefault="007D1C47" w:rsidP="006C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AE5041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041" w:rsidRPr="00586946" w:rsidRDefault="00AE5041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Линолеу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шумопоглощающ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41" w:rsidRPr="00586946" w:rsidRDefault="00AE5041" w:rsidP="007D1C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041" w:rsidRPr="00586946" w:rsidRDefault="00AE5041" w:rsidP="006C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</w:t>
            </w:r>
          </w:p>
        </w:tc>
      </w:tr>
      <w:tr w:rsidR="00586946" w:rsidRPr="00586946" w:rsidTr="00BE08DE">
        <w:trPr>
          <w:trHeight w:val="50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6C77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лифовальная бумага</w:t>
            </w:r>
          </w:p>
        </w:tc>
      </w:tr>
      <w:tr w:rsidR="007D1C47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47" w:rsidRPr="00586946" w:rsidRDefault="00297241" w:rsidP="0058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лифовальная бумага</w:t>
            </w:r>
            <w:r w:rsid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рупнозернист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C47" w:rsidRPr="00586946" w:rsidRDefault="00297241" w:rsidP="002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47" w:rsidRPr="00586946" w:rsidRDefault="00297241" w:rsidP="002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6946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лифовальная бума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реднезернист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946" w:rsidRPr="00586946" w:rsidRDefault="00586946" w:rsidP="002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946" w:rsidRPr="00586946" w:rsidRDefault="00586946" w:rsidP="002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86946" w:rsidRPr="00586946" w:rsidTr="00BE08DE">
        <w:trPr>
          <w:trHeight w:val="50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29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Плинтус</w:t>
            </w:r>
          </w:p>
        </w:tc>
      </w:tr>
      <w:tr w:rsidR="007D1C47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47" w:rsidRPr="00586946" w:rsidRDefault="00FC4EF6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интус  (МДФ) фанера 2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C47" w:rsidRPr="00586946" w:rsidRDefault="00FC4EF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47" w:rsidRPr="00586946" w:rsidRDefault="00FC4EF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7D1C47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C47" w:rsidRPr="00586946" w:rsidRDefault="00FC4EF6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линтус  (ПВХ) 2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1C47" w:rsidRPr="00586946" w:rsidRDefault="00FC4EF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1C47" w:rsidRPr="00586946" w:rsidRDefault="00FC4EF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86946" w:rsidRPr="00586946" w:rsidTr="00BE08DE">
        <w:trPr>
          <w:trHeight w:val="50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869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нтовка</w:t>
            </w:r>
          </w:p>
        </w:tc>
      </w:tr>
      <w:tr w:rsidR="00586946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</w:t>
            </w: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К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946" w:rsidRPr="00586946" w:rsidRDefault="0058694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946" w:rsidRPr="00586946" w:rsidRDefault="0058694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86946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6946" w:rsidRPr="00586946" w:rsidRDefault="00586946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</w:t>
            </w: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К 3</w:t>
            </w:r>
            <w:r w:rsidRPr="0058694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6946" w:rsidRPr="00586946" w:rsidRDefault="0058694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6946" w:rsidRPr="00586946" w:rsidRDefault="0058694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E5041" w:rsidRPr="00586946" w:rsidTr="00BE08DE">
        <w:trPr>
          <w:trHeight w:val="509"/>
        </w:trPr>
        <w:tc>
          <w:tcPr>
            <w:tcW w:w="540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5041" w:rsidRPr="00C44D6D" w:rsidRDefault="00AE5041" w:rsidP="006A6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4D6D">
              <w:rPr>
                <w:rFonts w:ascii="Times New Roman" w:eastAsia="Times New Roman" w:hAnsi="Times New Roman" w:cs="Times New Roman"/>
                <w:sz w:val="28"/>
                <w:szCs w:val="28"/>
              </w:rPr>
              <w:t>Грунт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11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крило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5041" w:rsidRDefault="007D11CB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5041" w:rsidRDefault="007D11CB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02029" w:rsidRPr="00586946" w:rsidTr="00BE08DE">
        <w:trPr>
          <w:trHeight w:val="509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2029" w:rsidRPr="00A02029" w:rsidRDefault="00A02029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0202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расочные составы</w:t>
            </w:r>
          </w:p>
        </w:tc>
      </w:tr>
      <w:tr w:rsidR="00A02029" w:rsidRPr="00586946" w:rsidTr="00BE08DE">
        <w:trPr>
          <w:trHeight w:val="509"/>
        </w:trPr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9" w:rsidRPr="0048219D" w:rsidRDefault="0048219D" w:rsidP="0048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ка эма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ая </w:t>
            </w:r>
            <w:r w:rsidRPr="0048219D">
              <w:rPr>
                <w:rFonts w:ascii="Times New Roman" w:eastAsia="Times New Roman" w:hAnsi="Times New Roman" w:cs="Times New Roman"/>
                <w:sz w:val="28"/>
                <w:szCs w:val="28"/>
              </w:rPr>
              <w:t>П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1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29" w:rsidRPr="00A02029" w:rsidRDefault="0048219D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029" w:rsidRPr="00005A76" w:rsidRDefault="00005A7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A76">
              <w:rPr>
                <w:rFonts w:ascii="Times New Roman" w:eastAsia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02029" w:rsidRPr="00586946" w:rsidTr="00BE08DE">
        <w:trPr>
          <w:trHeight w:val="509"/>
        </w:trPr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9" w:rsidRPr="00A02029" w:rsidRDefault="0048219D" w:rsidP="00482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21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аска эмалев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ветная </w:t>
            </w:r>
            <w:r w:rsidRPr="0048219D">
              <w:rPr>
                <w:rFonts w:ascii="Times New Roman" w:eastAsia="Times New Roman" w:hAnsi="Times New Roman" w:cs="Times New Roman"/>
                <w:sz w:val="28"/>
                <w:szCs w:val="28"/>
              </w:rPr>
              <w:t>П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115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29" w:rsidRPr="00A02029" w:rsidRDefault="0048219D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029" w:rsidRPr="00005A76" w:rsidRDefault="00005A7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A76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02029" w:rsidRPr="00586946" w:rsidTr="00BE08DE">
        <w:trPr>
          <w:trHeight w:val="509"/>
        </w:trPr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9" w:rsidRPr="0048219D" w:rsidRDefault="0048219D" w:rsidP="0048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219D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 водоэмульсио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ая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29" w:rsidRPr="00A02029" w:rsidRDefault="0048219D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029" w:rsidRPr="00005A76" w:rsidRDefault="00005A7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A7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02029" w:rsidRPr="00586946" w:rsidTr="00BE08DE">
        <w:trPr>
          <w:trHeight w:val="509"/>
        </w:trPr>
        <w:tc>
          <w:tcPr>
            <w:tcW w:w="5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029" w:rsidRPr="0048219D" w:rsidRDefault="00005A76" w:rsidP="00482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лифа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со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029" w:rsidRPr="00A02029" w:rsidRDefault="0048219D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02029" w:rsidRPr="00005A76" w:rsidRDefault="00005A76" w:rsidP="00FC4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A76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</w:tbl>
    <w:p w:rsidR="006A6BB8" w:rsidRPr="006A6BB8" w:rsidRDefault="006A6BB8" w:rsidP="00BE08DE">
      <w:pPr>
        <w:ind w:left="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sectPr w:rsidR="006A6BB8" w:rsidRPr="006A6BB8" w:rsidSect="00A65207">
      <w:pgSz w:w="11906" w:h="16838"/>
      <w:pgMar w:top="1134" w:right="992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0C1"/>
    <w:rsid w:val="00005A76"/>
    <w:rsid w:val="000668A2"/>
    <w:rsid w:val="00074A48"/>
    <w:rsid w:val="0008059C"/>
    <w:rsid w:val="0008420B"/>
    <w:rsid w:val="00084930"/>
    <w:rsid w:val="000A43D3"/>
    <w:rsid w:val="000D4AA9"/>
    <w:rsid w:val="000D5370"/>
    <w:rsid w:val="000E2504"/>
    <w:rsid w:val="000E3155"/>
    <w:rsid w:val="000F3605"/>
    <w:rsid w:val="00113242"/>
    <w:rsid w:val="00133A1F"/>
    <w:rsid w:val="00137730"/>
    <w:rsid w:val="00152CD6"/>
    <w:rsid w:val="0016097A"/>
    <w:rsid w:val="00184FD6"/>
    <w:rsid w:val="002140C1"/>
    <w:rsid w:val="00231BAD"/>
    <w:rsid w:val="00240D84"/>
    <w:rsid w:val="00244511"/>
    <w:rsid w:val="002611FB"/>
    <w:rsid w:val="00271E92"/>
    <w:rsid w:val="00297241"/>
    <w:rsid w:val="002B413A"/>
    <w:rsid w:val="002C4422"/>
    <w:rsid w:val="002E3D72"/>
    <w:rsid w:val="002F371F"/>
    <w:rsid w:val="00301940"/>
    <w:rsid w:val="00304BE3"/>
    <w:rsid w:val="00305A46"/>
    <w:rsid w:val="00310D4A"/>
    <w:rsid w:val="00360B7E"/>
    <w:rsid w:val="00360BB2"/>
    <w:rsid w:val="00361BDE"/>
    <w:rsid w:val="003849D4"/>
    <w:rsid w:val="00384FD4"/>
    <w:rsid w:val="003A6896"/>
    <w:rsid w:val="003A79A2"/>
    <w:rsid w:val="003F4CF9"/>
    <w:rsid w:val="0040159F"/>
    <w:rsid w:val="0040409A"/>
    <w:rsid w:val="00414A59"/>
    <w:rsid w:val="00430FFA"/>
    <w:rsid w:val="004474AE"/>
    <w:rsid w:val="00465EAA"/>
    <w:rsid w:val="00476DB8"/>
    <w:rsid w:val="0048219D"/>
    <w:rsid w:val="00490A60"/>
    <w:rsid w:val="004A062B"/>
    <w:rsid w:val="004A6DA4"/>
    <w:rsid w:val="004B542B"/>
    <w:rsid w:val="004B73A4"/>
    <w:rsid w:val="004F1D41"/>
    <w:rsid w:val="00521217"/>
    <w:rsid w:val="00522C22"/>
    <w:rsid w:val="00533151"/>
    <w:rsid w:val="00562849"/>
    <w:rsid w:val="005629C0"/>
    <w:rsid w:val="00571CE8"/>
    <w:rsid w:val="005730F7"/>
    <w:rsid w:val="00586946"/>
    <w:rsid w:val="00586A11"/>
    <w:rsid w:val="005927AC"/>
    <w:rsid w:val="005946BA"/>
    <w:rsid w:val="00594A28"/>
    <w:rsid w:val="005A2FED"/>
    <w:rsid w:val="005B4CC5"/>
    <w:rsid w:val="005B5FFB"/>
    <w:rsid w:val="005B677C"/>
    <w:rsid w:val="005C7077"/>
    <w:rsid w:val="005D2AD8"/>
    <w:rsid w:val="005E1235"/>
    <w:rsid w:val="00602D8C"/>
    <w:rsid w:val="00612C8B"/>
    <w:rsid w:val="00647C62"/>
    <w:rsid w:val="00654569"/>
    <w:rsid w:val="00665B8B"/>
    <w:rsid w:val="0068492D"/>
    <w:rsid w:val="006A6BB8"/>
    <w:rsid w:val="006B5786"/>
    <w:rsid w:val="006B677F"/>
    <w:rsid w:val="006C322A"/>
    <w:rsid w:val="006D32C5"/>
    <w:rsid w:val="006E6459"/>
    <w:rsid w:val="00733578"/>
    <w:rsid w:val="00737931"/>
    <w:rsid w:val="0074223D"/>
    <w:rsid w:val="00746B0F"/>
    <w:rsid w:val="00797944"/>
    <w:rsid w:val="007D11CB"/>
    <w:rsid w:val="007D1C47"/>
    <w:rsid w:val="007D5A32"/>
    <w:rsid w:val="007F3134"/>
    <w:rsid w:val="008160A6"/>
    <w:rsid w:val="00833A5E"/>
    <w:rsid w:val="00835248"/>
    <w:rsid w:val="008545AC"/>
    <w:rsid w:val="00876731"/>
    <w:rsid w:val="008C3929"/>
    <w:rsid w:val="008C6C37"/>
    <w:rsid w:val="008F2066"/>
    <w:rsid w:val="008F75CB"/>
    <w:rsid w:val="008F7B8F"/>
    <w:rsid w:val="0090369A"/>
    <w:rsid w:val="0092260A"/>
    <w:rsid w:val="009258DD"/>
    <w:rsid w:val="009375AB"/>
    <w:rsid w:val="009533A8"/>
    <w:rsid w:val="009565FF"/>
    <w:rsid w:val="00970191"/>
    <w:rsid w:val="0097449B"/>
    <w:rsid w:val="0099628E"/>
    <w:rsid w:val="009B4A18"/>
    <w:rsid w:val="009D655E"/>
    <w:rsid w:val="009E7BA0"/>
    <w:rsid w:val="00A02029"/>
    <w:rsid w:val="00A028A9"/>
    <w:rsid w:val="00A107DF"/>
    <w:rsid w:val="00A32E69"/>
    <w:rsid w:val="00A40316"/>
    <w:rsid w:val="00A437B0"/>
    <w:rsid w:val="00A65207"/>
    <w:rsid w:val="00A874F4"/>
    <w:rsid w:val="00AA6825"/>
    <w:rsid w:val="00AB305F"/>
    <w:rsid w:val="00AC085B"/>
    <w:rsid w:val="00AC12E9"/>
    <w:rsid w:val="00AE2849"/>
    <w:rsid w:val="00AE5041"/>
    <w:rsid w:val="00AF0BB7"/>
    <w:rsid w:val="00AF397C"/>
    <w:rsid w:val="00B01B70"/>
    <w:rsid w:val="00B247E5"/>
    <w:rsid w:val="00B42B67"/>
    <w:rsid w:val="00B5276E"/>
    <w:rsid w:val="00B745A7"/>
    <w:rsid w:val="00B751A1"/>
    <w:rsid w:val="00B904EA"/>
    <w:rsid w:val="00B91EC8"/>
    <w:rsid w:val="00BC3346"/>
    <w:rsid w:val="00BE08DE"/>
    <w:rsid w:val="00BF2D1E"/>
    <w:rsid w:val="00C1309E"/>
    <w:rsid w:val="00C44D6D"/>
    <w:rsid w:val="00C50FD5"/>
    <w:rsid w:val="00C81523"/>
    <w:rsid w:val="00C94AE9"/>
    <w:rsid w:val="00CC1697"/>
    <w:rsid w:val="00CC7635"/>
    <w:rsid w:val="00CD4F27"/>
    <w:rsid w:val="00D159DE"/>
    <w:rsid w:val="00D15A9A"/>
    <w:rsid w:val="00D54AA0"/>
    <w:rsid w:val="00D57D69"/>
    <w:rsid w:val="00D71708"/>
    <w:rsid w:val="00D72F5A"/>
    <w:rsid w:val="00D731A4"/>
    <w:rsid w:val="00D80945"/>
    <w:rsid w:val="00E01B7D"/>
    <w:rsid w:val="00E0448D"/>
    <w:rsid w:val="00E05FA6"/>
    <w:rsid w:val="00E073FC"/>
    <w:rsid w:val="00E13A18"/>
    <w:rsid w:val="00E214CF"/>
    <w:rsid w:val="00E37EA9"/>
    <w:rsid w:val="00E45A30"/>
    <w:rsid w:val="00E45B2A"/>
    <w:rsid w:val="00E61B33"/>
    <w:rsid w:val="00E61DB5"/>
    <w:rsid w:val="00E646A1"/>
    <w:rsid w:val="00EA2230"/>
    <w:rsid w:val="00EC407E"/>
    <w:rsid w:val="00F14826"/>
    <w:rsid w:val="00F307BD"/>
    <w:rsid w:val="00F33225"/>
    <w:rsid w:val="00F37DA2"/>
    <w:rsid w:val="00F632DF"/>
    <w:rsid w:val="00F83E4B"/>
    <w:rsid w:val="00FC4EF6"/>
    <w:rsid w:val="00FD27D8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2A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52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5AF86-3E01-488B-B3FD-2F047FD4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Пользователь</cp:lastModifiedBy>
  <cp:revision>106</cp:revision>
  <cp:lastPrinted>2011-12-06T16:04:00Z</cp:lastPrinted>
  <dcterms:created xsi:type="dcterms:W3CDTF">2010-04-15T14:54:00Z</dcterms:created>
  <dcterms:modified xsi:type="dcterms:W3CDTF">2011-12-06T16:06:00Z</dcterms:modified>
</cp:coreProperties>
</file>